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18D0" w14:textId="63C414AD" w:rsidR="00074D49" w:rsidRPr="008D2DFC" w:rsidRDefault="00F119E3" w:rsidP="008D2DFC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43705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43705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AC567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AC567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B0D8CCD" w14:textId="77AA1D88" w:rsidR="000D5F77" w:rsidRPr="008D2DFC" w:rsidRDefault="000E147A" w:rsidP="000D5F77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ファミリー</w:t>
      </w:r>
      <w:r w:rsidR="000D5F77" w:rsidRPr="008D2DFC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シップ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記載届出</w:t>
      </w:r>
      <w:r w:rsidR="000D5F77" w:rsidRPr="008D2DFC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0F90E7DA" w14:textId="77777777" w:rsidR="00A81F8A" w:rsidRPr="008D2DFC" w:rsidRDefault="00A81F8A" w:rsidP="00A81F8A">
      <w:pPr>
        <w:wordWrap w:val="0"/>
        <w:ind w:firstLineChars="100" w:firstLine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51DF9E1D" w14:textId="5BBCA4F6" w:rsidR="00321D13" w:rsidRPr="008D2DFC" w:rsidRDefault="000E147A" w:rsidP="00321D1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久喜市長　あて</w:t>
      </w:r>
    </w:p>
    <w:p w14:paraId="501F2E6B" w14:textId="57D61144" w:rsidR="00321D13" w:rsidRPr="008D2DFC" w:rsidRDefault="000E147A" w:rsidP="00A81F8A">
      <w:pPr>
        <w:spacing w:beforeLines="50" w:before="143"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私たちは、久喜市パートナーシップの宣誓に関する要綱第７条の規定によりファミリーシップの届出をするに当たり、下記の確認事項と遵守事項について、次の内容を確</w:t>
      </w:r>
      <w:r w:rsidR="00B70F2E"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認し、遵守することを約した上で、ファミリーシップとして以下の子</w:t>
      </w:r>
      <w:r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の氏名を証明書等に記載することを届け出ます。</w:t>
      </w:r>
    </w:p>
    <w:p w14:paraId="69400FC6" w14:textId="4720FBF9" w:rsidR="008D2DFC" w:rsidRPr="008D2DFC" w:rsidRDefault="008D2DFC" w:rsidP="008D2DFC">
      <w:pPr>
        <w:spacing w:beforeLines="50" w:before="143"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記</w:t>
      </w:r>
    </w:p>
    <w:p w14:paraId="401961B9" w14:textId="55A4E5C6" w:rsidR="000E147A" w:rsidRPr="008D2DFC" w:rsidRDefault="000D5F77" w:rsidP="000E147A">
      <w:pPr>
        <w:spacing w:line="5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6005C1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宣誓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者）　</w:t>
      </w:r>
    </w:p>
    <w:p w14:paraId="7D0704AC" w14:textId="6E1AA97D" w:rsidR="000D5F77" w:rsidRPr="008D2DFC" w:rsidRDefault="00D80420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名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114B2EDA" w14:textId="0FE51467" w:rsidR="000D5F77" w:rsidRPr="008D2DFC" w:rsidRDefault="006A4D92" w:rsidP="00D80420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通称</w:t>
      </w:r>
      <w:r w:rsidR="00DD75B2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0E147A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0E147A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</w:t>
      </w:r>
      <w:r w:rsidR="000E147A" w:rsidRPr="008D2DF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 </w:t>
      </w:r>
      <w:r w:rsidR="000E147A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通称</w:t>
      </w:r>
      <w:r w:rsidR="000E147A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0E147A"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</w:t>
      </w:r>
    </w:p>
    <w:p w14:paraId="0C51181F" w14:textId="624C6DC9" w:rsidR="000D5F77" w:rsidRPr="008D2DFC" w:rsidRDefault="00DA7693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　　　　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　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1E171636" w14:textId="1EE8133C" w:rsidR="000D5F77" w:rsidRPr="008D2DFC" w:rsidRDefault="00DA7693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</w:t>
      </w:r>
    </w:p>
    <w:p w14:paraId="76BBCAE3" w14:textId="77EFA52C" w:rsidR="000D5F77" w:rsidRPr="008D2DFC" w:rsidRDefault="00E36885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連絡先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連絡先　　　　　　　　　　　　　</w:t>
      </w:r>
    </w:p>
    <w:p w14:paraId="48915AD0" w14:textId="4A613FC9" w:rsidR="00DA7693" w:rsidRPr="008D2DFC" w:rsidRDefault="00DA7693" w:rsidP="00DA7693">
      <w:pPr>
        <w:spacing w:line="5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ファミリーシップとして証明書等に記載する子）　</w:t>
      </w:r>
    </w:p>
    <w:p w14:paraId="0B55BAC7" w14:textId="4707D89A" w:rsidR="00DA7693" w:rsidRPr="008D2DFC" w:rsidRDefault="00D80420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名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名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A7693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3FC234D3" w14:textId="130D6E67" w:rsidR="00DA7693" w:rsidRPr="008D2DFC" w:rsidRDefault="00DA7693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　　　　　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　　</w:t>
      </w:r>
      <w:r w:rsidR="00D80420"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187161E4" w14:textId="77777777" w:rsidR="00DA7693" w:rsidRPr="008D2DFC" w:rsidRDefault="00DA7693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</w:t>
      </w:r>
    </w:p>
    <w:p w14:paraId="50C51622" w14:textId="77777777" w:rsidR="00DA7693" w:rsidRPr="008D2DFC" w:rsidRDefault="00DA7693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連絡先　　　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連絡先　　　　　　　　　　　　　</w:t>
      </w:r>
    </w:p>
    <w:p w14:paraId="0AE82DAE" w14:textId="2D7108B6" w:rsidR="00763B9A" w:rsidRPr="008D2DFC" w:rsidRDefault="00DA7693" w:rsidP="00A4601D">
      <w:pPr>
        <w:spacing w:line="5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/>
          <w:color w:val="000000" w:themeColor="text1"/>
          <w:sz w:val="24"/>
          <w:szCs w:val="24"/>
        </w:rPr>
        <w:t>（代筆者）</w:t>
      </w:r>
    </w:p>
    <w:p w14:paraId="5BDE3301" w14:textId="429A5A62" w:rsidR="00D80420" w:rsidRPr="008D2DFC" w:rsidRDefault="00D80420" w:rsidP="00D80420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　　　　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　　　　　　　　　　　　　　</w:t>
      </w:r>
    </w:p>
    <w:p w14:paraId="7657906A" w14:textId="18D8BB2D" w:rsidR="00D80420" w:rsidRPr="008D2DFC" w:rsidRDefault="00D80420" w:rsidP="00D80420">
      <w:pPr>
        <w:spacing w:line="400" w:lineRule="exac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住所</w:t>
      </w:r>
      <w:r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</w:t>
      </w:r>
      <w:r w:rsidRPr="008D2DF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 </w:t>
      </w:r>
      <w:r w:rsidRPr="008D2D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</w:t>
      </w:r>
      <w:r w:rsidRPr="008D2DF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6DE3796C" w14:textId="77777777" w:rsidR="00EA25B5" w:rsidRPr="008D2DFC" w:rsidRDefault="00EA25B5" w:rsidP="00D80420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806" w:type="dxa"/>
        <w:jc w:val="center"/>
        <w:tblLook w:val="04A0" w:firstRow="1" w:lastRow="0" w:firstColumn="1" w:lastColumn="0" w:noHBand="0" w:noVBand="1"/>
      </w:tblPr>
      <w:tblGrid>
        <w:gridCol w:w="1555"/>
        <w:gridCol w:w="6661"/>
        <w:gridCol w:w="590"/>
      </w:tblGrid>
      <w:tr w:rsidR="008D2DFC" w:rsidRPr="008D2DFC" w14:paraId="55F143F1" w14:textId="77777777" w:rsidTr="002561A2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719CDBF8" w14:textId="77777777" w:rsidR="00EA25B5" w:rsidRPr="008D2DFC" w:rsidRDefault="00EA25B5" w:rsidP="002561A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確認事項</w:t>
            </w:r>
          </w:p>
        </w:tc>
        <w:tc>
          <w:tcPr>
            <w:tcW w:w="72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AFBCF8" w14:textId="77777777" w:rsidR="00EA25B5" w:rsidRPr="008D2DFC" w:rsidRDefault="00EA25B5" w:rsidP="002561A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内容（該当項目に「</w:t>
            </w:r>
            <w:r w:rsidRPr="008D2DFC">
              <w:rPr>
                <w:rFonts w:ascii="Segoe UI Symbol" w:eastAsia="ＭＳ 明朝" w:hAnsi="Segoe UI Symbol" w:cs="Segoe UI Symbol" w:hint="eastAsia"/>
                <w:color w:val="000000" w:themeColor="text1"/>
                <w:sz w:val="20"/>
                <w:szCs w:val="20"/>
              </w:rPr>
              <w:t>✔」を付してください。）</w:t>
            </w:r>
          </w:p>
        </w:tc>
      </w:tr>
      <w:tr w:rsidR="008D2DFC" w:rsidRPr="008D2DFC" w14:paraId="1A591EC8" w14:textId="77777777" w:rsidTr="002561A2">
        <w:trPr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3C86A31" w14:textId="0C2147FD" w:rsidR="00EA25B5" w:rsidRPr="008D2DFC" w:rsidRDefault="00B70F2E" w:rsidP="002561A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子</w:t>
            </w:r>
            <w:r w:rsidR="00EA25B5"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の説明</w:t>
            </w:r>
          </w:p>
        </w:tc>
        <w:tc>
          <w:tcPr>
            <w:tcW w:w="6661" w:type="dxa"/>
          </w:tcPr>
          <w:p w14:paraId="5A9E9405" w14:textId="07A48D90" w:rsidR="00EA25B5" w:rsidRPr="008D2DFC" w:rsidRDefault="00EA25B5" w:rsidP="00B70F2E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ファミリ</w:t>
            </w:r>
            <w:r w:rsidR="00AD75E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ーシップとして証明書等に子の氏名を記載することについて、当該子</w:t>
            </w:r>
            <w:bookmarkStart w:id="0" w:name="_GoBack"/>
            <w:bookmarkEnd w:id="0"/>
            <w:r w:rsidRPr="008D2DFC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に説明を行うこと。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14:paraId="10A162D4" w14:textId="77777777" w:rsidR="00EA25B5" w:rsidRPr="008D2DFC" w:rsidRDefault="00EA25B5" w:rsidP="002561A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8D2DFC" w:rsidRPr="008D2DFC" w14:paraId="17471215" w14:textId="77777777" w:rsidTr="00612FEE">
        <w:trPr>
          <w:trHeight w:val="405"/>
          <w:jc w:val="center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E55D4" w14:textId="77777777" w:rsidR="001371F4" w:rsidRPr="008D2DFC" w:rsidRDefault="00EA25B5" w:rsidP="00B70F2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子の意思の</w:t>
            </w:r>
          </w:p>
          <w:p w14:paraId="67FEA83C" w14:textId="6ADF9B0D" w:rsidR="00EA25B5" w:rsidRPr="008D2DFC" w:rsidRDefault="00EA25B5" w:rsidP="00B70F2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確認</w:t>
            </w:r>
          </w:p>
        </w:tc>
        <w:tc>
          <w:tcPr>
            <w:tcW w:w="66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88EDE0" w14:textId="13064AC0" w:rsidR="00EA25B5" w:rsidRPr="008D2DFC" w:rsidRDefault="001371F4" w:rsidP="00B70F2E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ファミリーシップとして証明書等に子</w:t>
            </w:r>
            <w:r w:rsidR="00EA25B5"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氏名を記載することについて、当該子の意思を十分に尊重すること。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6951" w14:textId="77777777" w:rsidR="00EA25B5" w:rsidRPr="008D2DFC" w:rsidRDefault="00EA25B5" w:rsidP="002561A2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</w:tbl>
    <w:p w14:paraId="64680196" w14:textId="77777777" w:rsidR="00DA7693" w:rsidRPr="008D2DFC" w:rsidRDefault="00DA7693" w:rsidP="008D2DFC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1"/>
        <w:tblW w:w="8789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572"/>
      </w:tblGrid>
      <w:tr w:rsidR="008D2DFC" w:rsidRPr="008D2DFC" w14:paraId="3261DC88" w14:textId="77777777" w:rsidTr="002561A2">
        <w:trPr>
          <w:jc w:val="center"/>
        </w:trPr>
        <w:tc>
          <w:tcPr>
            <w:tcW w:w="1555" w:type="dxa"/>
          </w:tcPr>
          <w:p w14:paraId="3B01CE16" w14:textId="77777777" w:rsidR="005D6FC0" w:rsidRPr="008D2DFC" w:rsidRDefault="005D6FC0" w:rsidP="005D6F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遵守事項</w:t>
            </w:r>
          </w:p>
        </w:tc>
        <w:tc>
          <w:tcPr>
            <w:tcW w:w="7234" w:type="dxa"/>
            <w:gridSpan w:val="2"/>
          </w:tcPr>
          <w:p w14:paraId="4F4C04D2" w14:textId="77777777" w:rsidR="005D6FC0" w:rsidRPr="008D2DFC" w:rsidRDefault="005D6FC0" w:rsidP="005D6F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内容（内容を確認し、「</w:t>
            </w:r>
            <w:r w:rsidRPr="008D2DFC">
              <w:rPr>
                <w:rFonts w:ascii="Segoe UI Symbol" w:eastAsia="ＭＳ 明朝" w:hAnsi="Segoe UI Symbol" w:cs="Segoe UI Symbol" w:hint="eastAsia"/>
                <w:color w:val="000000" w:themeColor="text1"/>
                <w:sz w:val="20"/>
                <w:szCs w:val="20"/>
              </w:rPr>
              <w:t>✔」を付してください。）</w:t>
            </w:r>
          </w:p>
        </w:tc>
      </w:tr>
      <w:tr w:rsidR="005D6FC0" w:rsidRPr="008D2DFC" w14:paraId="4359E1F8" w14:textId="77777777" w:rsidTr="002561A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562AFD" w14:textId="1ACBD610" w:rsidR="005D6FC0" w:rsidRPr="008D2DFC" w:rsidRDefault="00B70F2E" w:rsidP="005D6FC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の抹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BC2717" w14:textId="2295E243" w:rsidR="005D6FC0" w:rsidRPr="008D2DFC" w:rsidRDefault="00C13894" w:rsidP="00B70F2E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子が証明書等に記載された自身の氏名の</w:t>
            </w:r>
            <w:r w:rsidR="00B70F2E"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抹消</w:t>
            </w: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希望する場合には、その意思を尊重すること</w:t>
            </w:r>
            <w:r w:rsidR="005D6FC0"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8348EDF" w14:textId="77777777" w:rsidR="005D6FC0" w:rsidRPr="008D2DFC" w:rsidRDefault="005D6FC0" w:rsidP="005D6F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</w:tbl>
    <w:p w14:paraId="6B15E06E" w14:textId="77777777" w:rsidR="00B70F2E" w:rsidRPr="008D2DFC" w:rsidRDefault="00B70F2E" w:rsidP="009E36AA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47214E" w14:textId="77777777" w:rsidR="00D53662" w:rsidRPr="008D2DFC" w:rsidRDefault="00D53662" w:rsidP="00D53662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D2DF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22"/>
        <w:gridCol w:w="5812"/>
      </w:tblGrid>
      <w:tr w:rsidR="008D2DFC" w:rsidRPr="008D2DFC" w14:paraId="41A080A8" w14:textId="77777777" w:rsidTr="002561A2">
        <w:tc>
          <w:tcPr>
            <w:tcW w:w="3114" w:type="dxa"/>
          </w:tcPr>
          <w:p w14:paraId="5ED582C1" w14:textId="77777777" w:rsidR="00D53662" w:rsidRPr="008D2DFC" w:rsidRDefault="00D53662" w:rsidP="00D5366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5946" w:type="dxa"/>
          </w:tcPr>
          <w:p w14:paraId="400602A6" w14:textId="77777777" w:rsidR="00D53662" w:rsidRPr="008D2DFC" w:rsidRDefault="00D53662" w:rsidP="00D5366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個人番号カード・運転免許証・旅券・その他（　　　　　　　）</w:t>
            </w:r>
          </w:p>
        </w:tc>
      </w:tr>
      <w:tr w:rsidR="008D2DFC" w:rsidRPr="008D2DFC" w14:paraId="1653BA30" w14:textId="77777777" w:rsidTr="002561A2">
        <w:tc>
          <w:tcPr>
            <w:tcW w:w="3114" w:type="dxa"/>
          </w:tcPr>
          <w:p w14:paraId="45748B84" w14:textId="77777777" w:rsidR="00D53662" w:rsidRPr="008D2DFC" w:rsidRDefault="00D53662" w:rsidP="00D5366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5946" w:type="dxa"/>
          </w:tcPr>
          <w:p w14:paraId="231922AB" w14:textId="77777777" w:rsidR="00D53662" w:rsidRPr="008D2DFC" w:rsidRDefault="00D53662" w:rsidP="00D5366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D2DF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個人番号カード・運転免許証・旅券・その他（　　　　　　　）</w:t>
            </w:r>
          </w:p>
        </w:tc>
      </w:tr>
    </w:tbl>
    <w:p w14:paraId="2D4D533A" w14:textId="77777777" w:rsidR="00D53662" w:rsidRPr="008D2DFC" w:rsidRDefault="00D53662" w:rsidP="008D2DFC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53662" w:rsidRPr="008D2DFC" w:rsidSect="00D80420">
      <w:pgSz w:w="11906" w:h="16838" w:code="9"/>
      <w:pgMar w:top="1304" w:right="1531" w:bottom="1304" w:left="153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F6DEF" w14:textId="77777777" w:rsidR="00FB24EB" w:rsidRDefault="00FB24EB" w:rsidP="000D5F77">
      <w:r>
        <w:separator/>
      </w:r>
    </w:p>
  </w:endnote>
  <w:endnote w:type="continuationSeparator" w:id="0">
    <w:p w14:paraId="391B622C" w14:textId="77777777" w:rsidR="00FB24EB" w:rsidRDefault="00FB24EB" w:rsidP="000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5ACA4" w14:textId="77777777" w:rsidR="00FB24EB" w:rsidRDefault="00FB24EB" w:rsidP="000D5F77">
      <w:r>
        <w:separator/>
      </w:r>
    </w:p>
  </w:footnote>
  <w:footnote w:type="continuationSeparator" w:id="0">
    <w:p w14:paraId="2D51F59A" w14:textId="77777777" w:rsidR="00FB24EB" w:rsidRDefault="00FB24EB" w:rsidP="000D5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3F"/>
    <w:rsid w:val="000006B8"/>
    <w:rsid w:val="00074D49"/>
    <w:rsid w:val="000A7C78"/>
    <w:rsid w:val="000D5F77"/>
    <w:rsid w:val="000E147A"/>
    <w:rsid w:val="0012028D"/>
    <w:rsid w:val="001371F4"/>
    <w:rsid w:val="0014147D"/>
    <w:rsid w:val="00162054"/>
    <w:rsid w:val="00175B92"/>
    <w:rsid w:val="001C28B8"/>
    <w:rsid w:val="001C6ADC"/>
    <w:rsid w:val="001D2EE4"/>
    <w:rsid w:val="00283BE3"/>
    <w:rsid w:val="002D136E"/>
    <w:rsid w:val="002D7435"/>
    <w:rsid w:val="002F218C"/>
    <w:rsid w:val="00321D13"/>
    <w:rsid w:val="004249AE"/>
    <w:rsid w:val="0043705A"/>
    <w:rsid w:val="004A4C09"/>
    <w:rsid w:val="004C05D2"/>
    <w:rsid w:val="00546338"/>
    <w:rsid w:val="005C0EE4"/>
    <w:rsid w:val="005D6FC0"/>
    <w:rsid w:val="005E1AC3"/>
    <w:rsid w:val="006005C1"/>
    <w:rsid w:val="0061175D"/>
    <w:rsid w:val="00612FEE"/>
    <w:rsid w:val="00622169"/>
    <w:rsid w:val="006A4D92"/>
    <w:rsid w:val="00763B9A"/>
    <w:rsid w:val="007A0FFA"/>
    <w:rsid w:val="00826BA8"/>
    <w:rsid w:val="008520B7"/>
    <w:rsid w:val="008835B2"/>
    <w:rsid w:val="008D2DFC"/>
    <w:rsid w:val="00972560"/>
    <w:rsid w:val="00987737"/>
    <w:rsid w:val="009D5765"/>
    <w:rsid w:val="009E36AA"/>
    <w:rsid w:val="009F0D19"/>
    <w:rsid w:val="00A4601D"/>
    <w:rsid w:val="00A81F8A"/>
    <w:rsid w:val="00A94742"/>
    <w:rsid w:val="00AC5670"/>
    <w:rsid w:val="00AD75EF"/>
    <w:rsid w:val="00B62D26"/>
    <w:rsid w:val="00B64A9B"/>
    <w:rsid w:val="00B70F2E"/>
    <w:rsid w:val="00BB0F3F"/>
    <w:rsid w:val="00C13894"/>
    <w:rsid w:val="00C540E0"/>
    <w:rsid w:val="00D53662"/>
    <w:rsid w:val="00D80420"/>
    <w:rsid w:val="00DA7693"/>
    <w:rsid w:val="00DD75B2"/>
    <w:rsid w:val="00E36885"/>
    <w:rsid w:val="00E61F63"/>
    <w:rsid w:val="00EA25B5"/>
    <w:rsid w:val="00F119E3"/>
    <w:rsid w:val="00F33601"/>
    <w:rsid w:val="00FB24EB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9F418"/>
  <w15:chartTrackingRefBased/>
  <w15:docId w15:val="{6F18ADB0-DBA3-4410-858B-9116748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F77"/>
  </w:style>
  <w:style w:type="paragraph" w:styleId="a5">
    <w:name w:val="footer"/>
    <w:basedOn w:val="a"/>
    <w:link w:val="a6"/>
    <w:uiPriority w:val="99"/>
    <w:unhideWhenUsed/>
    <w:rsid w:val="000D5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F77"/>
  </w:style>
  <w:style w:type="table" w:styleId="a7">
    <w:name w:val="Table Grid"/>
    <w:basedOn w:val="a1"/>
    <w:uiPriority w:val="39"/>
    <w:rsid w:val="00A4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0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63B9A"/>
  </w:style>
  <w:style w:type="character" w:styleId="ab">
    <w:name w:val="annotation reference"/>
    <w:basedOn w:val="a0"/>
    <w:uiPriority w:val="99"/>
    <w:semiHidden/>
    <w:unhideWhenUsed/>
    <w:rsid w:val="00763B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3B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3B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3B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3B9A"/>
    <w:rPr>
      <w:b/>
      <w:bCs/>
    </w:rPr>
  </w:style>
  <w:style w:type="table" w:customStyle="1" w:styleId="1">
    <w:name w:val="表 (格子)1"/>
    <w:basedOn w:val="a1"/>
    <w:next w:val="a7"/>
    <w:uiPriority w:val="39"/>
    <w:rsid w:val="005D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5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ECE5-A801-4D52-AA95-1DE9DD7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　純</cp:lastModifiedBy>
  <cp:revision>4</cp:revision>
  <cp:lastPrinted>2023-08-28T04:09:00Z</cp:lastPrinted>
  <dcterms:created xsi:type="dcterms:W3CDTF">2023-08-09T01:23:00Z</dcterms:created>
  <dcterms:modified xsi:type="dcterms:W3CDTF">2023-08-28T04:10:00Z</dcterms:modified>
</cp:coreProperties>
</file>